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9D" w:rsidRPr="00043AAD" w:rsidRDefault="00A51A9D" w:rsidP="0054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A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2175CB" wp14:editId="38B0E9F4">
            <wp:simplePos x="0" y="0"/>
            <wp:positionH relativeFrom="column">
              <wp:posOffset>3815255</wp:posOffset>
            </wp:positionH>
            <wp:positionV relativeFrom="paragraph">
              <wp:posOffset>-11342</wp:posOffset>
            </wp:positionV>
            <wp:extent cx="1387366" cy="1136247"/>
            <wp:effectExtent l="0" t="0" r="3810" b="6985"/>
            <wp:wrapNone/>
            <wp:docPr id="4" name="Рисунок 4" descr="E:\Downloads\лого союз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лого союза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1" cy="11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A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BFD1F" wp14:editId="44FA730A">
            <wp:simplePos x="0" y="0"/>
            <wp:positionH relativeFrom="column">
              <wp:posOffset>5900420</wp:posOffset>
            </wp:positionH>
            <wp:positionV relativeFrom="paragraph">
              <wp:posOffset>120015</wp:posOffset>
            </wp:positionV>
            <wp:extent cx="2948940" cy="914400"/>
            <wp:effectExtent l="0" t="0" r="3810" b="0"/>
            <wp:wrapNone/>
            <wp:docPr id="2" name="Рисунок 2" descr="E: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A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1C2C4F" wp14:editId="6EDCBF31">
            <wp:simplePos x="0" y="0"/>
            <wp:positionH relativeFrom="column">
              <wp:posOffset>1971675</wp:posOffset>
            </wp:positionH>
            <wp:positionV relativeFrom="paragraph">
              <wp:posOffset>-3810</wp:posOffset>
            </wp:positionV>
            <wp:extent cx="1276350" cy="1205865"/>
            <wp:effectExtent l="0" t="0" r="0" b="0"/>
            <wp:wrapNone/>
            <wp:docPr id="3" name="Рисунок 3" descr="\\SERVER_RCE\server\Логотип\Logo_R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RCE\server\Логотип\Logo_RK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A9D" w:rsidRPr="00043AAD" w:rsidRDefault="00A51A9D" w:rsidP="00541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9D" w:rsidRPr="00043AAD" w:rsidRDefault="0074196C" w:rsidP="0054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A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9FBB9B" wp14:editId="7BECE612">
            <wp:simplePos x="0" y="0"/>
            <wp:positionH relativeFrom="column">
              <wp:posOffset>-145393</wp:posOffset>
            </wp:positionH>
            <wp:positionV relativeFrom="paragraph">
              <wp:posOffset>18875</wp:posOffset>
            </wp:positionV>
            <wp:extent cx="1838325" cy="1571625"/>
            <wp:effectExtent l="0" t="0" r="9525" b="9525"/>
            <wp:wrapNone/>
            <wp:docPr id="1" name="Рисунок 1" descr="E:\Desktop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A9D" w:rsidRPr="00043AAD" w:rsidRDefault="00A51A9D" w:rsidP="00541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9D" w:rsidRPr="00043AAD" w:rsidRDefault="00A51A9D" w:rsidP="00541E7C">
      <w:pPr>
        <w:tabs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3AAD">
        <w:rPr>
          <w:rFonts w:ascii="Times New Roman" w:hAnsi="Times New Roman" w:cs="Times New Roman"/>
          <w:sz w:val="28"/>
          <w:szCs w:val="28"/>
        </w:rPr>
        <w:t>При поддержке Министерства экономики Республики Беларусь</w:t>
      </w:r>
    </w:p>
    <w:p w:rsidR="00A51A9D" w:rsidRPr="00043AAD" w:rsidRDefault="00A51A9D" w:rsidP="0054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AA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6E2A" w:rsidRPr="00043A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7F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E2A" w:rsidRPr="00043AAD">
        <w:rPr>
          <w:rFonts w:ascii="Times New Roman" w:hAnsi="Times New Roman" w:cs="Times New Roman"/>
          <w:sz w:val="28"/>
          <w:szCs w:val="28"/>
        </w:rPr>
        <w:t>-</w:t>
      </w:r>
      <w:r w:rsidR="008727E1">
        <w:rPr>
          <w:rFonts w:ascii="Times New Roman" w:hAnsi="Times New Roman" w:cs="Times New Roman"/>
          <w:sz w:val="28"/>
          <w:szCs w:val="28"/>
        </w:rPr>
        <w:t>е</w:t>
      </w:r>
      <w:r w:rsidR="00AB6E2A" w:rsidRPr="00043AAD">
        <w:rPr>
          <w:rFonts w:ascii="Times New Roman" w:hAnsi="Times New Roman" w:cs="Times New Roman"/>
          <w:sz w:val="28"/>
          <w:szCs w:val="28"/>
        </w:rPr>
        <w:t xml:space="preserve">й </w:t>
      </w:r>
      <w:r w:rsidRPr="00043AAD">
        <w:rPr>
          <w:rFonts w:ascii="Times New Roman" w:hAnsi="Times New Roman" w:cs="Times New Roman"/>
          <w:sz w:val="28"/>
          <w:szCs w:val="28"/>
        </w:rPr>
        <w:t>НЕДЕЛИ БЕЛОРУССКОГО ПРЕДПРИНИМАТЕЛЬСТВА</w:t>
      </w:r>
    </w:p>
    <w:p w:rsidR="00C9375F" w:rsidRPr="00043AAD" w:rsidRDefault="00B15C86" w:rsidP="00957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22</w:t>
      </w:r>
      <w:r w:rsidR="00F17FAD">
        <w:rPr>
          <w:rFonts w:ascii="Times New Roman" w:hAnsi="Times New Roman" w:cs="Times New Roman"/>
          <w:sz w:val="28"/>
          <w:szCs w:val="28"/>
        </w:rPr>
        <w:t xml:space="preserve"> февраля по  3 марта 20</w:t>
      </w:r>
      <w:r w:rsidR="00F17FAD" w:rsidRPr="00F17FAD">
        <w:rPr>
          <w:rFonts w:ascii="Times New Roman" w:hAnsi="Times New Roman" w:cs="Times New Roman"/>
          <w:sz w:val="28"/>
          <w:szCs w:val="28"/>
        </w:rPr>
        <w:t>18</w:t>
      </w:r>
      <w:r w:rsidR="00A51A9D" w:rsidRPr="00043AA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2485"/>
        <w:gridCol w:w="2584"/>
        <w:gridCol w:w="2183"/>
        <w:gridCol w:w="2584"/>
      </w:tblGrid>
      <w:tr w:rsidR="0070704B" w:rsidRPr="00066BE8" w:rsidTr="003902AC">
        <w:tc>
          <w:tcPr>
            <w:tcW w:w="675" w:type="dxa"/>
          </w:tcPr>
          <w:p w:rsidR="002B121D" w:rsidRPr="00066BE8" w:rsidRDefault="002B121D" w:rsidP="00541E7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402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5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584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83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584" w:type="dxa"/>
          </w:tcPr>
          <w:p w:rsidR="002B121D" w:rsidRPr="00066BE8" w:rsidRDefault="007B10C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</w:tc>
      </w:tr>
      <w:tr w:rsidR="002F359A" w:rsidRPr="00066BE8" w:rsidTr="003902AC">
        <w:tc>
          <w:tcPr>
            <w:tcW w:w="675" w:type="dxa"/>
          </w:tcPr>
          <w:p w:rsidR="002F359A" w:rsidRPr="00066BE8" w:rsidRDefault="002F359A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A5C" w:rsidRPr="00066BE8" w:rsidRDefault="00957A5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9A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B15C86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402" w:type="dxa"/>
          </w:tcPr>
          <w:p w:rsidR="003902AC" w:rsidRPr="00066BE8" w:rsidRDefault="003902AC" w:rsidP="00541E7C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9A" w:rsidRPr="00066BE8" w:rsidRDefault="002F359A" w:rsidP="00541E7C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485" w:type="dxa"/>
          </w:tcPr>
          <w:p w:rsidR="00F17FAD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9A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Пр-т Жукова,44, 404</w:t>
            </w:r>
          </w:p>
        </w:tc>
        <w:tc>
          <w:tcPr>
            <w:tcW w:w="2584" w:type="dxa"/>
          </w:tcPr>
          <w:p w:rsidR="002F359A" w:rsidRPr="00066BE8" w:rsidRDefault="002F359A" w:rsidP="00C93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  <w:tc>
          <w:tcPr>
            <w:tcW w:w="2183" w:type="dxa"/>
          </w:tcPr>
          <w:p w:rsidR="00CB3C9E" w:rsidRDefault="002F359A" w:rsidP="00541E7C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66BE8">
              <w:rPr>
                <w:sz w:val="24"/>
                <w:szCs w:val="24"/>
              </w:rPr>
              <w:t>+375 447637082,</w:t>
            </w:r>
          </w:p>
          <w:p w:rsidR="00CB3C9E" w:rsidRPr="00CB3C9E" w:rsidRDefault="00CB3C9E" w:rsidP="00541E7C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66BE8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222396</w:t>
            </w:r>
          </w:p>
          <w:p w:rsidR="002F359A" w:rsidRPr="00066BE8" w:rsidRDefault="002F359A" w:rsidP="00541E7C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r w:rsidRPr="00066BE8">
              <w:rPr>
                <w:sz w:val="24"/>
                <w:szCs w:val="24"/>
              </w:rPr>
              <w:t xml:space="preserve"> </w:t>
            </w:r>
            <w:proofErr w:type="spellStart"/>
            <w:r w:rsidRPr="00066BE8">
              <w:rPr>
                <w:sz w:val="24"/>
                <w:szCs w:val="24"/>
              </w:rPr>
              <w:t>Микуцкая</w:t>
            </w:r>
            <w:proofErr w:type="spellEnd"/>
            <w:r w:rsidRPr="00066BE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584" w:type="dxa"/>
          </w:tcPr>
          <w:p w:rsidR="00F17FAD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9A" w:rsidRPr="00066BE8" w:rsidRDefault="00A76E38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</w:p>
        </w:tc>
      </w:tr>
      <w:tr w:rsidR="00357F0E" w:rsidRPr="00066BE8" w:rsidTr="003902AC">
        <w:tc>
          <w:tcPr>
            <w:tcW w:w="675" w:type="dxa"/>
          </w:tcPr>
          <w:p w:rsidR="00357F0E" w:rsidRPr="00066BE8" w:rsidRDefault="00357F0E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F0E" w:rsidRPr="00066BE8" w:rsidRDefault="00357F0E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402" w:type="dxa"/>
          </w:tcPr>
          <w:p w:rsidR="00357F0E" w:rsidRPr="00066BE8" w:rsidRDefault="00357F0E" w:rsidP="00541E7C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: «Ведение бизнеса-2018»</w:t>
            </w:r>
          </w:p>
        </w:tc>
        <w:tc>
          <w:tcPr>
            <w:tcW w:w="2485" w:type="dxa"/>
          </w:tcPr>
          <w:p w:rsidR="00357F0E" w:rsidRPr="00357F0E" w:rsidRDefault="00357F0E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0E">
              <w:rPr>
                <w:rFonts w:ascii="Times New Roman" w:hAnsi="Times New Roman" w:cs="Times New Roman"/>
                <w:sz w:val="24"/>
                <w:szCs w:val="24"/>
              </w:rPr>
              <w:t>отель Виктория Олимп, зал "Барселона"</w:t>
            </w:r>
          </w:p>
        </w:tc>
        <w:tc>
          <w:tcPr>
            <w:tcW w:w="2584" w:type="dxa"/>
          </w:tcPr>
          <w:p w:rsidR="00357F0E" w:rsidRPr="00066BE8" w:rsidRDefault="00357F0E" w:rsidP="00C93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итическое агентство "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Бизнес-новости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"</w:t>
            </w:r>
          </w:p>
        </w:tc>
        <w:tc>
          <w:tcPr>
            <w:tcW w:w="2183" w:type="dxa"/>
          </w:tcPr>
          <w:p w:rsidR="00357F0E" w:rsidRPr="00357F0E" w:rsidRDefault="00357F0E" w:rsidP="00357F0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7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звак</w:t>
            </w:r>
            <w:proofErr w:type="spellEnd"/>
            <w:r w:rsidRPr="00357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Павловна, +3</w:t>
            </w:r>
            <w:r w:rsidRPr="003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 612 03 78</w:t>
            </w:r>
          </w:p>
          <w:p w:rsidR="00357F0E" w:rsidRPr="00357F0E" w:rsidRDefault="00357F0E" w:rsidP="00541E7C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357F0E" w:rsidRPr="00066BE8" w:rsidRDefault="00357F0E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СБ-Банк</w:t>
            </w:r>
          </w:p>
        </w:tc>
      </w:tr>
      <w:tr w:rsidR="0070704B" w:rsidRPr="00066BE8" w:rsidTr="003902AC">
        <w:tc>
          <w:tcPr>
            <w:tcW w:w="675" w:type="dxa"/>
          </w:tcPr>
          <w:p w:rsidR="00CD5161" w:rsidRPr="00066BE8" w:rsidRDefault="00CD5161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2AC" w:rsidRPr="00066BE8" w:rsidRDefault="003902AC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61" w:rsidRPr="00066BE8" w:rsidRDefault="00CD5161" w:rsidP="00F17F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AD" w:rsidRPr="00066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C86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  <w:r w:rsidR="006F703E"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402" w:type="dxa"/>
          </w:tcPr>
          <w:p w:rsidR="003902AC" w:rsidRPr="00066BE8" w:rsidRDefault="003902AC" w:rsidP="00541E7C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75F" w:rsidRPr="00066BE8" w:rsidRDefault="00C9375F" w:rsidP="00541E7C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. Тема: </w:t>
            </w:r>
          </w:p>
          <w:p w:rsidR="00CD5161" w:rsidRPr="00066BE8" w:rsidRDefault="00C9375F" w:rsidP="002F359A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66B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F17FAD" w:rsidRPr="00066B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2F359A"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>-я</w:t>
            </w:r>
            <w:r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59A"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б</w:t>
            </w:r>
            <w:r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>елорусского предпринимательства</w:t>
            </w:r>
            <w:r w:rsidR="00CD5161" w:rsidRPr="00066B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85" w:type="dxa"/>
          </w:tcPr>
          <w:p w:rsidR="00F17FAD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61" w:rsidRPr="00066BE8" w:rsidRDefault="00F17FAD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584" w:type="dxa"/>
          </w:tcPr>
          <w:p w:rsidR="00CD5161" w:rsidRPr="00066BE8" w:rsidRDefault="00F17FAD" w:rsidP="00C93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  <w:tc>
          <w:tcPr>
            <w:tcW w:w="2183" w:type="dxa"/>
          </w:tcPr>
          <w:p w:rsidR="00F17FAD" w:rsidRPr="00066BE8" w:rsidRDefault="00F17FAD" w:rsidP="00541E7C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r w:rsidRPr="00066BE8">
              <w:rPr>
                <w:sz w:val="24"/>
                <w:szCs w:val="24"/>
              </w:rPr>
              <w:t>Климова И.Л., пресс-секретарь, +375293114853</w:t>
            </w:r>
          </w:p>
        </w:tc>
        <w:tc>
          <w:tcPr>
            <w:tcW w:w="2584" w:type="dxa"/>
          </w:tcPr>
          <w:p w:rsidR="00CD5161" w:rsidRPr="00066BE8" w:rsidRDefault="00AB6E2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r w:rsidR="00F17FAD"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артамент по предпринимательства, </w:t>
            </w:r>
            <w:r w:rsidR="00CD5161"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D454DC" w:rsidRPr="00066BE8" w:rsidTr="00146E50">
        <w:tc>
          <w:tcPr>
            <w:tcW w:w="675" w:type="dxa"/>
          </w:tcPr>
          <w:p w:rsidR="00D454DC" w:rsidRPr="00066BE8" w:rsidRDefault="00D454DC" w:rsidP="00146E5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4DC" w:rsidRPr="00066BE8" w:rsidRDefault="00D454DC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4.02.2017 (суббота)</w:t>
            </w:r>
          </w:p>
        </w:tc>
        <w:tc>
          <w:tcPr>
            <w:tcW w:w="3402" w:type="dxa"/>
          </w:tcPr>
          <w:p w:rsidR="00D454DC" w:rsidRPr="005E774A" w:rsidRDefault="00D454DC" w:rsidP="00146E50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74A">
              <w:rPr>
                <w:rFonts w:ascii="Times New Roman" w:hAnsi="Times New Roman" w:cs="Times New Roman"/>
                <w:sz w:val="24"/>
                <w:szCs w:val="24"/>
              </w:rPr>
              <w:t>Как франчайзинг влияет на развитие предпринимательства сегодня. 20 самых востребованных франшиз в 2018 году.</w:t>
            </w:r>
          </w:p>
        </w:tc>
        <w:tc>
          <w:tcPr>
            <w:tcW w:w="2485" w:type="dxa"/>
          </w:tcPr>
          <w:p w:rsidR="00D454DC" w:rsidRPr="005E774A" w:rsidRDefault="00D454DC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584" w:type="dxa"/>
          </w:tcPr>
          <w:p w:rsidR="00D454DC" w:rsidRPr="00066BE8" w:rsidRDefault="00D454DC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чайзё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ранчай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D454DC" w:rsidRDefault="00D454DC" w:rsidP="00146E50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тикова Анастасия, </w:t>
            </w:r>
            <w:proofErr w:type="spellStart"/>
            <w:r>
              <w:rPr>
                <w:sz w:val="24"/>
                <w:szCs w:val="24"/>
              </w:rPr>
              <w:t>Атрушкевич</w:t>
            </w:r>
            <w:proofErr w:type="spellEnd"/>
            <w:r>
              <w:rPr>
                <w:sz w:val="24"/>
                <w:szCs w:val="24"/>
              </w:rPr>
              <w:t xml:space="preserve"> Наталья,</w:t>
            </w:r>
          </w:p>
          <w:p w:rsidR="00D454DC" w:rsidRDefault="00D454DC" w:rsidP="00146E50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291268986</w:t>
            </w:r>
          </w:p>
          <w:p w:rsidR="00D454DC" w:rsidRPr="00066BE8" w:rsidRDefault="00D454DC" w:rsidP="00146E50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172131405</w:t>
            </w:r>
          </w:p>
        </w:tc>
        <w:tc>
          <w:tcPr>
            <w:tcW w:w="2584" w:type="dxa"/>
          </w:tcPr>
          <w:p w:rsidR="00D454DC" w:rsidRPr="00066BE8" w:rsidRDefault="009F2B93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F97631" w:rsidRPr="00066BE8" w:rsidTr="00146E50">
        <w:tc>
          <w:tcPr>
            <w:tcW w:w="675" w:type="dxa"/>
          </w:tcPr>
          <w:p w:rsidR="00F97631" w:rsidRPr="00066BE8" w:rsidRDefault="00F97631" w:rsidP="00146E5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631" w:rsidRPr="00066BE8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6.02.2017 (понедельник)</w:t>
            </w:r>
          </w:p>
        </w:tc>
        <w:tc>
          <w:tcPr>
            <w:tcW w:w="3402" w:type="dxa"/>
          </w:tcPr>
          <w:p w:rsidR="00F97631" w:rsidRPr="00066BE8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еспублика Беларусь и евразийская интеграция: диалог власти, науки и бизнеса»</w:t>
            </w:r>
          </w:p>
        </w:tc>
        <w:tc>
          <w:tcPr>
            <w:tcW w:w="2485" w:type="dxa"/>
          </w:tcPr>
          <w:p w:rsidR="00F97631" w:rsidRPr="00066BE8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Жукова, 44, конференц-зал, с 14.00 до 17.00</w:t>
            </w:r>
          </w:p>
        </w:tc>
        <w:tc>
          <w:tcPr>
            <w:tcW w:w="2584" w:type="dxa"/>
          </w:tcPr>
          <w:p w:rsidR="00F97631" w:rsidRPr="00066BE8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  <w:tc>
          <w:tcPr>
            <w:tcW w:w="2183" w:type="dxa"/>
          </w:tcPr>
          <w:p w:rsidR="00F97631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F97631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23 105 56 77</w:t>
            </w:r>
          </w:p>
          <w:p w:rsidR="00F97631" w:rsidRPr="00C85A8B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idikin</w:t>
            </w:r>
            <w:proofErr w:type="spellEnd"/>
            <w:r w:rsidRPr="00C85A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8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4" w:type="dxa"/>
          </w:tcPr>
          <w:p w:rsidR="00F97631" w:rsidRPr="00066BE8" w:rsidRDefault="00F97631" w:rsidP="00146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A8B">
              <w:rPr>
                <w:rFonts w:ascii="Times New Roman" w:hAnsi="Times New Roman" w:cs="Times New Roman"/>
                <w:sz w:val="24"/>
                <w:szCs w:val="24"/>
              </w:rPr>
              <w:t>НКУ «Ев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е партнерство» (г. Минск), Евразийский сектор НИУ Высшая школа экономики (г. Москва), Институт</w:t>
            </w:r>
            <w:r w:rsidRPr="00C85A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, Фонд СЭЦ Модернизация (г. Москва)</w:t>
            </w:r>
            <w:proofErr w:type="gramEnd"/>
          </w:p>
        </w:tc>
      </w:tr>
      <w:tr w:rsidR="009E0DB5" w:rsidRPr="00066BE8" w:rsidTr="003902AC">
        <w:tc>
          <w:tcPr>
            <w:tcW w:w="675" w:type="dxa"/>
          </w:tcPr>
          <w:p w:rsidR="009E0DB5" w:rsidRPr="00066BE8" w:rsidRDefault="009E0DB5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B5" w:rsidRPr="00066BE8" w:rsidRDefault="00B15C86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  <w:r w:rsidR="009E0DB5"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402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Акция в г. Минске и в регионах «Предприниматели о предпринимательстве»</w:t>
            </w:r>
          </w:p>
        </w:tc>
        <w:tc>
          <w:tcPr>
            <w:tcW w:w="2485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в течение дня</w:t>
            </w:r>
          </w:p>
        </w:tc>
        <w:tc>
          <w:tcPr>
            <w:tcW w:w="2584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  <w:tc>
          <w:tcPr>
            <w:tcW w:w="2183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икуцкая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CB3C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2396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44 7637082</w:t>
            </w:r>
          </w:p>
        </w:tc>
        <w:tc>
          <w:tcPr>
            <w:tcW w:w="2584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Б, Департамент по предпринимательству</w:t>
            </w:r>
          </w:p>
        </w:tc>
      </w:tr>
      <w:tr w:rsidR="009E0DB5" w:rsidRPr="00066BE8" w:rsidTr="003902AC">
        <w:tc>
          <w:tcPr>
            <w:tcW w:w="675" w:type="dxa"/>
          </w:tcPr>
          <w:p w:rsidR="009E0DB5" w:rsidRPr="00066BE8" w:rsidRDefault="009E0DB5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B5" w:rsidRPr="00066BE8" w:rsidRDefault="00B15C86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  <w:r w:rsidR="009E0DB5"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</w:tc>
        <w:tc>
          <w:tcPr>
            <w:tcW w:w="3402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Акция «Демонстрируем свой бизнес» (г. Минск и регионы Республики Беларусь)</w:t>
            </w:r>
          </w:p>
        </w:tc>
        <w:tc>
          <w:tcPr>
            <w:tcW w:w="2485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Предприятия, в течение дня</w:t>
            </w:r>
          </w:p>
        </w:tc>
        <w:tc>
          <w:tcPr>
            <w:tcW w:w="2584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  <w:tc>
          <w:tcPr>
            <w:tcW w:w="2183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икуцкая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17 298 24 47,</w:t>
            </w:r>
          </w:p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44 7637082</w:t>
            </w:r>
          </w:p>
        </w:tc>
        <w:tc>
          <w:tcPr>
            <w:tcW w:w="2584" w:type="dxa"/>
          </w:tcPr>
          <w:p w:rsidR="009E0DB5" w:rsidRPr="00066BE8" w:rsidRDefault="009E0DB5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EA6A9A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27.02.2018 (вторник)</w:t>
            </w:r>
          </w:p>
          <w:p w:rsidR="00EA6A9A" w:rsidRPr="009F2B93" w:rsidRDefault="00EA6A9A" w:rsidP="009F2B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Пресс-конференция по итогам республиканского социологического исследования «Молодежный бренд - 2017»</w:t>
            </w:r>
          </w:p>
        </w:tc>
        <w:tc>
          <w:tcPr>
            <w:tcW w:w="2485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Пресс-центр БЕЛТА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ул. Энгельса, д. 30, к. 303</w:t>
            </w:r>
          </w:p>
        </w:tc>
        <w:tc>
          <w:tcPr>
            <w:tcW w:w="2584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Ассоциация защиты интеллектуальной собственности «</w:t>
            </w: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БелБренд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17 203 09 39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447703644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Юрага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17 203 09 39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A6A9A" w:rsidRPr="009F2B93" w:rsidRDefault="00357F0E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EA6A9A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402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Семинар по результатам социологического исследования «Молодежный бренд - 2017»</w:t>
            </w:r>
          </w:p>
        </w:tc>
        <w:tc>
          <w:tcPr>
            <w:tcW w:w="2485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уточняются</w:t>
            </w:r>
          </w:p>
        </w:tc>
        <w:tc>
          <w:tcPr>
            <w:tcW w:w="2584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Ассоциация защиты интеллектуальной собственности «</w:t>
            </w: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БелБренд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Дынич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29 107 01 82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17 203 09 39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447703644</w:t>
            </w:r>
          </w:p>
        </w:tc>
        <w:tc>
          <w:tcPr>
            <w:tcW w:w="2584" w:type="dxa"/>
          </w:tcPr>
          <w:p w:rsidR="00EA6A9A" w:rsidRPr="009F2B93" w:rsidRDefault="00357F0E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EA6A9A" w:rsidP="00541E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402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Дискуссионного клуба </w:t>
            </w: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Бренд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бросоветсной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енции</w:t>
            </w:r>
          </w:p>
        </w:tc>
        <w:tc>
          <w:tcPr>
            <w:tcW w:w="2485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уточняются</w:t>
            </w:r>
          </w:p>
        </w:tc>
        <w:tc>
          <w:tcPr>
            <w:tcW w:w="2584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Ассоциация защиты интеллектуальной собственности «</w:t>
            </w: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БелБренд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Дынич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29 107 01 82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17 203 09 39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447703644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Юрага</w:t>
            </w:r>
            <w:proofErr w:type="spellEnd"/>
            <w:r w:rsidRPr="009F2B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A6A9A" w:rsidRPr="009F2B93" w:rsidRDefault="00EA6A9A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</w:rPr>
              <w:t>+375 17 203 09 39</w:t>
            </w:r>
          </w:p>
        </w:tc>
        <w:tc>
          <w:tcPr>
            <w:tcW w:w="2584" w:type="dxa"/>
          </w:tcPr>
          <w:p w:rsidR="00EA6A9A" w:rsidRPr="009F2B93" w:rsidRDefault="00357F0E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124833" w:rsidP="004219A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A6A9A" w:rsidRPr="0006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73B7" w:rsidRDefault="00DD73B7" w:rsidP="00B15C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B15C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8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3402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Ассамблея деловых кругов Республики Беларусь</w:t>
            </w: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Беларусь</w:t>
            </w:r>
          </w:p>
        </w:tc>
        <w:tc>
          <w:tcPr>
            <w:tcW w:w="2584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, ОО «Минский столичный союз предпринимателей и работодателей»</w:t>
            </w:r>
          </w:p>
        </w:tc>
        <w:tc>
          <w:tcPr>
            <w:tcW w:w="2183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Микуцкая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A6A9A" w:rsidRPr="00B15C86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44 7637082</w:t>
            </w:r>
            <w:r w:rsidRPr="00B15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6A9A" w:rsidRPr="00B15C86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5C86">
              <w:rPr>
                <w:rFonts w:ascii="Times New Roman" w:hAnsi="Times New Roman" w:cs="Times New Roman"/>
                <w:sz w:val="24"/>
                <w:szCs w:val="24"/>
              </w:rPr>
              <w:t>3222396</w:t>
            </w: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Коваль Л.И.</w:t>
            </w: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+375-17-298-24-50</w:t>
            </w:r>
          </w:p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8-029-602-68-60</w:t>
            </w:r>
          </w:p>
        </w:tc>
        <w:tc>
          <w:tcPr>
            <w:tcW w:w="2584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Б, Департамент по предпринимательству, ведущие </w:t>
            </w:r>
            <w:proofErr w:type="gramStart"/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бизнес-союзы</w:t>
            </w:r>
            <w:proofErr w:type="gramEnd"/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124833" w:rsidP="002131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A9A" w:rsidRPr="0006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6A9A" w:rsidRPr="00066BE8" w:rsidRDefault="00EA6A9A" w:rsidP="009E0D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402" w:type="dxa"/>
          </w:tcPr>
          <w:p w:rsidR="00EA6A9A" w:rsidRPr="009F2B93" w:rsidRDefault="009F2B93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лекция</w:t>
            </w:r>
            <w:r w:rsidR="00EA6A9A"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собенности экспорта в Россию: Тендерный рынок и торговля по прямым контактам</w:t>
            </w:r>
            <w:proofErr w:type="gramStart"/>
            <w:r w:rsidR="00EA6A9A"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"</w:t>
            </w:r>
            <w:proofErr w:type="gramEnd"/>
          </w:p>
        </w:tc>
        <w:tc>
          <w:tcPr>
            <w:tcW w:w="2485" w:type="dxa"/>
          </w:tcPr>
          <w:p w:rsidR="00EA6A9A" w:rsidRPr="009F2B93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A6A9A" w:rsidRPr="009F2B93" w:rsidRDefault="009F2B93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о с ограниченной ответственностью "АЦБР"</w:t>
            </w:r>
          </w:p>
        </w:tc>
        <w:tc>
          <w:tcPr>
            <w:tcW w:w="2183" w:type="dxa"/>
          </w:tcPr>
          <w:p w:rsidR="00EA6A9A" w:rsidRPr="009F2B93" w:rsidRDefault="009F2B93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 Антон Сергеевич, заместитель директора,               моб. +375 29 361 34 04 раб. +375 17 399 85 31</w:t>
            </w:r>
          </w:p>
        </w:tc>
        <w:tc>
          <w:tcPr>
            <w:tcW w:w="2584" w:type="dxa"/>
          </w:tcPr>
          <w:p w:rsidR="009F2B93" w:rsidRDefault="009F2B93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</w:t>
            </w:r>
          </w:p>
          <w:p w:rsidR="00EA6A9A" w:rsidRPr="009F2B93" w:rsidRDefault="009F2B93" w:rsidP="009F2B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«Республиканская конфедерация предпринимательства»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1248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Всю неделю</w:t>
            </w:r>
          </w:p>
        </w:tc>
        <w:tc>
          <w:tcPr>
            <w:tcW w:w="3402" w:type="dxa"/>
          </w:tcPr>
          <w:p w:rsidR="00EA6A9A" w:rsidRPr="00066BE8" w:rsidRDefault="00EA6A9A" w:rsidP="00071F8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Pr="00066BE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FMR Центр Бизнес развития</w:t>
            </w:r>
          </w:p>
        </w:tc>
        <w:tc>
          <w:tcPr>
            <w:tcW w:w="2485" w:type="dxa"/>
          </w:tcPr>
          <w:p w:rsidR="00EA6A9A" w:rsidRPr="00066BE8" w:rsidRDefault="00EA6A9A" w:rsidP="00C265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тактные телефоны (горячая линия) к предыдущему документу</w:t>
            </w:r>
            <w:r w:rsidRPr="00066B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1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+375 29 61</w:t>
              </w:r>
              <w:r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55575</w:t>
              </w:r>
            </w:hyperlink>
            <w:r w:rsidRPr="00066B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2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fmr-project.com/</w:t>
              </w:r>
            </w:hyperlink>
            <w:r w:rsidRPr="00066B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3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facebook.com/fmr.project/</w:t>
              </w:r>
            </w:hyperlink>
          </w:p>
        </w:tc>
        <w:tc>
          <w:tcPr>
            <w:tcW w:w="2584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бизнес развития"</w:t>
            </w:r>
          </w:p>
        </w:tc>
        <w:tc>
          <w:tcPr>
            <w:tcW w:w="2183" w:type="dxa"/>
          </w:tcPr>
          <w:p w:rsidR="00EA6A9A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+375 29 61</w:t>
              </w:r>
              <w:r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55575</w:t>
              </w:r>
            </w:hyperlink>
          </w:p>
        </w:tc>
        <w:tc>
          <w:tcPr>
            <w:tcW w:w="2584" w:type="dxa"/>
          </w:tcPr>
          <w:p w:rsidR="00EA6A9A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</w:t>
            </w: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«Республиканская конфедерация предпринимательства»</w:t>
            </w:r>
          </w:p>
        </w:tc>
      </w:tr>
      <w:tr w:rsidR="00EA6A9A" w:rsidRPr="00066BE8" w:rsidTr="003200E1">
        <w:tc>
          <w:tcPr>
            <w:tcW w:w="675" w:type="dxa"/>
          </w:tcPr>
          <w:p w:rsidR="00EA6A9A" w:rsidRPr="00066BE8" w:rsidRDefault="00EA6A9A" w:rsidP="001248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6A9A" w:rsidRPr="00066BE8" w:rsidRDefault="00EA6A9A" w:rsidP="00066B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26.02 – 02.03.2018</w:t>
            </w:r>
          </w:p>
        </w:tc>
        <w:tc>
          <w:tcPr>
            <w:tcW w:w="3402" w:type="dxa"/>
          </w:tcPr>
          <w:p w:rsidR="00EA6A9A" w:rsidRPr="00066BE8" w:rsidRDefault="00EA6A9A" w:rsidP="008727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иннова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 «E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arus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пейской се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держки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erprise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e</w:t>
            </w:r>
            <w:proofErr w:type="spellEnd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work</w:t>
            </w:r>
            <w:proofErr w:type="spellEnd"/>
          </w:p>
        </w:tc>
        <w:tc>
          <w:tcPr>
            <w:tcW w:w="2485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Пр-т Жукова,44, 404</w:t>
            </w:r>
          </w:p>
        </w:tc>
        <w:tc>
          <w:tcPr>
            <w:tcW w:w="2584" w:type="dxa"/>
            <w:shd w:val="clear" w:color="auto" w:fill="auto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2183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ебедева Марина Акимовна, </w:t>
            </w:r>
            <w:proofErr w:type="gramStart"/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proofErr w:type="gramEnd"/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066BE8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5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sme</w:t>
              </w:r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k</w:t>
              </w:r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66B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  тел.:</w:t>
            </w:r>
            <w:hyperlink r:id="rId16" w:tgtFrame="_blank" w:history="1">
              <w:r w:rsidRPr="00066BE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375297057436</w:t>
              </w:r>
            </w:hyperlink>
          </w:p>
        </w:tc>
        <w:tc>
          <w:tcPr>
            <w:tcW w:w="2584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</w:t>
            </w:r>
          </w:p>
        </w:tc>
      </w:tr>
      <w:tr w:rsidR="00EA6A9A" w:rsidRPr="00066BE8" w:rsidTr="003902AC">
        <w:tc>
          <w:tcPr>
            <w:tcW w:w="675" w:type="dxa"/>
          </w:tcPr>
          <w:p w:rsidR="00EA6A9A" w:rsidRPr="00066BE8" w:rsidRDefault="00EA6A9A" w:rsidP="001248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Всю неделю</w:t>
            </w:r>
          </w:p>
        </w:tc>
        <w:tc>
          <w:tcPr>
            <w:tcW w:w="3402" w:type="dxa"/>
          </w:tcPr>
          <w:p w:rsidR="00EA6A9A" w:rsidRPr="00066BE8" w:rsidRDefault="00EA6A9A" w:rsidP="0070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Белорусского фонда финансовой поддержки предпринимателей по получению финансовой поддержки </w:t>
            </w:r>
          </w:p>
          <w:p w:rsidR="00EA6A9A" w:rsidRPr="00066BE8" w:rsidRDefault="00EA6A9A" w:rsidP="0070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едоставления </w:t>
            </w:r>
            <w:r w:rsidRPr="0006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на условиях займа и приобретения имущества на условиях финансовой аренды (лизинга)</w:t>
            </w: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.00 до 16.00 (обед с 13.00 до 13.45), </w:t>
            </w: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нск, ул. Серафимовича, д.11, к. 203</w:t>
            </w:r>
          </w:p>
        </w:tc>
        <w:tc>
          <w:tcPr>
            <w:tcW w:w="2584" w:type="dxa"/>
          </w:tcPr>
          <w:p w:rsidR="00EA6A9A" w:rsidRPr="00066BE8" w:rsidRDefault="00EA6A9A" w:rsidP="0070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ский фонд финансовой поддержки предпринимателей</w:t>
            </w:r>
          </w:p>
        </w:tc>
        <w:tc>
          <w:tcPr>
            <w:tcW w:w="2183" w:type="dxa"/>
          </w:tcPr>
          <w:p w:rsidR="00EA6A9A" w:rsidRPr="00066BE8" w:rsidRDefault="00EA6A9A" w:rsidP="008727E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584" w:type="dxa"/>
          </w:tcPr>
          <w:p w:rsidR="00EA6A9A" w:rsidRPr="00066BE8" w:rsidRDefault="00EA6A9A" w:rsidP="0070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8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  <w:p w:rsidR="00EA6A9A" w:rsidRPr="00066BE8" w:rsidRDefault="00EA6A9A" w:rsidP="00541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7E1" w:rsidRDefault="008727E1" w:rsidP="00DD73B7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B76331" w:rsidRDefault="00B76331" w:rsidP="008D7F9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B76331" w:rsidRDefault="00B76331" w:rsidP="008D7F9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8D7F99" w:rsidRPr="00043AAD" w:rsidRDefault="008D7F99" w:rsidP="008D7F9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43AAD">
        <w:rPr>
          <w:rFonts w:ascii="Times New Roman" w:hAnsi="Times New Roman" w:cs="Times New Roman"/>
          <w:sz w:val="32"/>
          <w:szCs w:val="32"/>
        </w:rPr>
        <w:t xml:space="preserve">Социально-ответственный бизнес </w:t>
      </w:r>
    </w:p>
    <w:p w:rsidR="008D7F99" w:rsidRPr="00043AAD" w:rsidRDefault="008D7F99" w:rsidP="008D7F9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043AAD">
        <w:rPr>
          <w:rFonts w:ascii="Times New Roman" w:hAnsi="Times New Roman" w:cs="Times New Roman"/>
          <w:sz w:val="32"/>
          <w:szCs w:val="32"/>
        </w:rPr>
        <w:t xml:space="preserve">Культурно-просветительские мероприятия в рамках </w:t>
      </w:r>
      <w:r w:rsidRPr="00043AAD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43AA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43AAD">
        <w:rPr>
          <w:rFonts w:ascii="Times New Roman" w:hAnsi="Times New Roman" w:cs="Times New Roman"/>
          <w:sz w:val="32"/>
          <w:szCs w:val="32"/>
        </w:rPr>
        <w:t>-ой Недели белорусского предприниматель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52"/>
        <w:gridCol w:w="2593"/>
        <w:gridCol w:w="2584"/>
        <w:gridCol w:w="2183"/>
        <w:gridCol w:w="2584"/>
      </w:tblGrid>
      <w:tr w:rsidR="008D7F99" w:rsidRPr="00B76331" w:rsidTr="008D7F99">
        <w:trPr>
          <w:trHeight w:val="1992"/>
        </w:trPr>
        <w:tc>
          <w:tcPr>
            <w:tcW w:w="675" w:type="dxa"/>
          </w:tcPr>
          <w:p w:rsidR="008D7F99" w:rsidRPr="00043AAD" w:rsidRDefault="008D7F99" w:rsidP="008D7F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43A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26.02.2018 (понедельник)</w:t>
            </w:r>
          </w:p>
        </w:tc>
        <w:tc>
          <w:tcPr>
            <w:tcW w:w="3152" w:type="dxa"/>
          </w:tcPr>
          <w:p w:rsidR="008D7F99" w:rsidRPr="00B76331" w:rsidRDefault="00B76331" w:rsidP="008D7F99">
            <w:pPr>
              <w:shd w:val="clear" w:color="auto" w:fill="FFFFFF" w:themeFill="background1"/>
              <w:ind w:lef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ставка расписных ракеток (совместно с Посольством Государства Израиль в Республике Беларусь и Израильским культурным центром в Минске);</w:t>
            </w:r>
          </w:p>
        </w:tc>
        <w:tc>
          <w:tcPr>
            <w:tcW w:w="2593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ворец Республики, </w:t>
            </w:r>
            <w:hyperlink r:id="rId17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ктябрьская площадь,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18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2584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ожественная галерея «Университет культуры»</w:t>
            </w:r>
          </w:p>
        </w:tc>
        <w:tc>
          <w:tcPr>
            <w:tcW w:w="2183" w:type="dxa"/>
          </w:tcPr>
          <w:p w:rsidR="008D7F99" w:rsidRPr="00B76331" w:rsidRDefault="00B76331" w:rsidP="008D7F99">
            <w:pPr>
              <w:pStyle w:val="21"/>
              <w:shd w:val="clear" w:color="auto" w:fill="FFFFFF" w:themeFill="background1"/>
              <w:tabs>
                <w:tab w:val="left" w:pos="-2565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76331">
              <w:rPr>
                <w:sz w:val="24"/>
                <w:szCs w:val="24"/>
              </w:rPr>
              <w:t>Сапотько</w:t>
            </w:r>
            <w:proofErr w:type="spellEnd"/>
            <w:r w:rsidRPr="00B76331">
              <w:rPr>
                <w:sz w:val="24"/>
                <w:szCs w:val="24"/>
              </w:rPr>
              <w:t xml:space="preserve"> Павел Михайлович                 8-029-853-75-98</w:t>
            </w:r>
          </w:p>
        </w:tc>
        <w:tc>
          <w:tcPr>
            <w:tcW w:w="2584" w:type="dxa"/>
          </w:tcPr>
          <w:p w:rsidR="008D7F99" w:rsidRPr="00B76331" w:rsidRDefault="008D7F99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8D7F99" w:rsidRPr="00043AAD" w:rsidTr="008D7F99">
        <w:tc>
          <w:tcPr>
            <w:tcW w:w="675" w:type="dxa"/>
          </w:tcPr>
          <w:p w:rsidR="008D7F99" w:rsidRPr="00043AAD" w:rsidRDefault="008D7F99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В течение всей недели</w:t>
            </w:r>
          </w:p>
        </w:tc>
        <w:tc>
          <w:tcPr>
            <w:tcW w:w="3152" w:type="dxa"/>
          </w:tcPr>
          <w:p w:rsidR="00B76331" w:rsidRPr="00B76331" w:rsidRDefault="00B76331" w:rsidP="00B76331">
            <w:pPr>
              <w:pStyle w:val="m4735745857282148318msonospacing"/>
              <w:shd w:val="clear" w:color="auto" w:fill="FFFFFF"/>
              <w:ind w:firstLine="708"/>
              <w:jc w:val="both"/>
              <w:rPr>
                <w:rFonts w:ascii="Arial" w:hAnsi="Arial" w:cs="Arial"/>
                <w:color w:val="222222"/>
              </w:rPr>
            </w:pPr>
            <w:r w:rsidRPr="00B76331">
              <w:rPr>
                <w:color w:val="222222"/>
              </w:rPr>
              <w:t xml:space="preserve">Персональная выставка доцента Белорусского государственного университета культуры и искусств Тамары </w:t>
            </w:r>
            <w:proofErr w:type="spellStart"/>
            <w:r w:rsidRPr="00B76331">
              <w:rPr>
                <w:color w:val="222222"/>
              </w:rPr>
              <w:t>Васюк</w:t>
            </w:r>
            <w:proofErr w:type="spellEnd"/>
            <w:r w:rsidRPr="00B76331">
              <w:rPr>
                <w:color w:val="222222"/>
              </w:rPr>
              <w:t xml:space="preserve"> к 25-летию кафедры народного декоративно-прикладного искусства.</w:t>
            </w:r>
          </w:p>
          <w:p w:rsidR="008D7F99" w:rsidRPr="00B76331" w:rsidRDefault="008D7F99" w:rsidP="008D7F99">
            <w:pPr>
              <w:pStyle w:val="m7805603301386443675msonospacing"/>
              <w:shd w:val="clear" w:color="auto" w:fill="FFFFFF" w:themeFill="background1"/>
              <w:jc w:val="center"/>
            </w:pPr>
          </w:p>
        </w:tc>
        <w:tc>
          <w:tcPr>
            <w:tcW w:w="2593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ворец Республики, </w:t>
            </w:r>
            <w:hyperlink r:id="rId19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ктябрьская площадь,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20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2584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ожественная галерея «Университет культуры»</w:t>
            </w:r>
          </w:p>
        </w:tc>
        <w:tc>
          <w:tcPr>
            <w:tcW w:w="2183" w:type="dxa"/>
          </w:tcPr>
          <w:p w:rsidR="008D7F99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                 8-029-853-75-98</w:t>
            </w:r>
          </w:p>
        </w:tc>
        <w:tc>
          <w:tcPr>
            <w:tcW w:w="2584" w:type="dxa"/>
          </w:tcPr>
          <w:p w:rsidR="008D7F99" w:rsidRPr="00B76331" w:rsidRDefault="008D7F99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  <w:tr w:rsidR="00B76331" w:rsidRPr="00043AAD" w:rsidTr="008D7F99">
        <w:tc>
          <w:tcPr>
            <w:tcW w:w="675" w:type="dxa"/>
          </w:tcPr>
          <w:p w:rsidR="00B76331" w:rsidRPr="00043AAD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28.02.2018 (среда)</w:t>
            </w:r>
          </w:p>
        </w:tc>
        <w:tc>
          <w:tcPr>
            <w:tcW w:w="3152" w:type="dxa"/>
          </w:tcPr>
          <w:p w:rsidR="00B76331" w:rsidRPr="00B76331" w:rsidRDefault="00B76331" w:rsidP="00B76331">
            <w:pPr>
              <w:pStyle w:val="m4735745857282148318msonospacing"/>
              <w:shd w:val="clear" w:color="auto" w:fill="FFFFFF"/>
              <w:ind w:firstLine="708"/>
              <w:jc w:val="both"/>
            </w:pPr>
            <w:r w:rsidRPr="00B76331">
              <w:t>Вечер таджикской литературы</w:t>
            </w:r>
          </w:p>
        </w:tc>
        <w:tc>
          <w:tcPr>
            <w:tcW w:w="259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7.00, </w:t>
            </w: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ом Дружбы, </w:t>
            </w:r>
            <w:hyperlink r:id="rId21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л.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22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харова,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23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2584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орусское общество дружбы и культурной связи с зарубежными </w:t>
            </w: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анами</w:t>
            </w:r>
          </w:p>
        </w:tc>
        <w:tc>
          <w:tcPr>
            <w:tcW w:w="218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тько</w:t>
            </w:r>
            <w:proofErr w:type="spellEnd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                 8-029-853-75-98</w:t>
            </w:r>
          </w:p>
        </w:tc>
        <w:tc>
          <w:tcPr>
            <w:tcW w:w="2584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 xml:space="preserve">СЮЛ «Республиканская конфедерация </w:t>
            </w:r>
            <w:r w:rsidRPr="00B7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</w:tr>
      <w:tr w:rsidR="00B76331" w:rsidRPr="00043AAD" w:rsidTr="008D7F99">
        <w:tc>
          <w:tcPr>
            <w:tcW w:w="675" w:type="dxa"/>
          </w:tcPr>
          <w:p w:rsid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01.03.2018 (четверг)</w:t>
            </w:r>
          </w:p>
        </w:tc>
        <w:tc>
          <w:tcPr>
            <w:tcW w:w="3152" w:type="dxa"/>
          </w:tcPr>
          <w:p w:rsidR="00B76331" w:rsidRPr="00B76331" w:rsidRDefault="00B76331" w:rsidP="00B76331">
            <w:pPr>
              <w:pStyle w:val="m4735745857282148318msonospacing"/>
              <w:shd w:val="clear" w:color="auto" w:fill="FFFFFF"/>
              <w:ind w:firstLine="708"/>
              <w:jc w:val="both"/>
            </w:pPr>
            <w:r w:rsidRPr="00B76331">
              <w:t>Мероприятие, посвященное 140-летию русско-турецкой войны</w:t>
            </w:r>
          </w:p>
        </w:tc>
        <w:tc>
          <w:tcPr>
            <w:tcW w:w="259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7.00, </w:t>
            </w: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ом Дружбы, </w:t>
            </w:r>
            <w:hyperlink r:id="rId24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л.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25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харова,</w:t>
              </w:r>
            </w:hyperlink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hyperlink r:id="rId26" w:history="1">
              <w:r w:rsidRPr="00B763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2584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3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елорусское общество дружбы и культурной связи с зарубежными странами</w:t>
            </w:r>
          </w:p>
        </w:tc>
        <w:tc>
          <w:tcPr>
            <w:tcW w:w="2183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  <w:r w:rsidRPr="00B76331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                 8-029-853-75-98</w:t>
            </w:r>
          </w:p>
        </w:tc>
        <w:tc>
          <w:tcPr>
            <w:tcW w:w="2584" w:type="dxa"/>
          </w:tcPr>
          <w:p w:rsidR="00B76331" w:rsidRPr="00B76331" w:rsidRDefault="00B76331" w:rsidP="008D7F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31">
              <w:rPr>
                <w:rFonts w:ascii="Times New Roman" w:hAnsi="Times New Roman" w:cs="Times New Roman"/>
                <w:sz w:val="24"/>
                <w:szCs w:val="24"/>
              </w:rPr>
              <w:t>СЮЛ «Республиканская конфедерация предпринимательства»</w:t>
            </w:r>
          </w:p>
        </w:tc>
      </w:tr>
    </w:tbl>
    <w:p w:rsidR="008D7F99" w:rsidRDefault="008D7F99" w:rsidP="00DD73B7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sectPr w:rsidR="008D7F99" w:rsidSect="0012483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D7F"/>
    <w:multiLevelType w:val="hybridMultilevel"/>
    <w:tmpl w:val="FC2A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7C6"/>
    <w:multiLevelType w:val="hybridMultilevel"/>
    <w:tmpl w:val="827E8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C6"/>
    <w:rsid w:val="00002E05"/>
    <w:rsid w:val="00010BD2"/>
    <w:rsid w:val="0001218E"/>
    <w:rsid w:val="00033B67"/>
    <w:rsid w:val="00036B8F"/>
    <w:rsid w:val="00036E57"/>
    <w:rsid w:val="00040EB8"/>
    <w:rsid w:val="00043AAD"/>
    <w:rsid w:val="0006623D"/>
    <w:rsid w:val="00066BE8"/>
    <w:rsid w:val="00070CF9"/>
    <w:rsid w:val="00071F8C"/>
    <w:rsid w:val="000D4F53"/>
    <w:rsid w:val="00121935"/>
    <w:rsid w:val="00124833"/>
    <w:rsid w:val="00127611"/>
    <w:rsid w:val="00131362"/>
    <w:rsid w:val="00132121"/>
    <w:rsid w:val="00146E50"/>
    <w:rsid w:val="00153BDA"/>
    <w:rsid w:val="00167C55"/>
    <w:rsid w:val="00192DC1"/>
    <w:rsid w:val="0019674B"/>
    <w:rsid w:val="001B3AEF"/>
    <w:rsid w:val="00201D96"/>
    <w:rsid w:val="002131E4"/>
    <w:rsid w:val="00217CC6"/>
    <w:rsid w:val="00230C06"/>
    <w:rsid w:val="00264F31"/>
    <w:rsid w:val="0026601A"/>
    <w:rsid w:val="00272A53"/>
    <w:rsid w:val="00274133"/>
    <w:rsid w:val="00281C2D"/>
    <w:rsid w:val="0029125F"/>
    <w:rsid w:val="002A4616"/>
    <w:rsid w:val="002B121D"/>
    <w:rsid w:val="002C11E5"/>
    <w:rsid w:val="002D094A"/>
    <w:rsid w:val="002F1DCD"/>
    <w:rsid w:val="002F359A"/>
    <w:rsid w:val="002F60E3"/>
    <w:rsid w:val="002F78D2"/>
    <w:rsid w:val="00314696"/>
    <w:rsid w:val="003200E1"/>
    <w:rsid w:val="00320629"/>
    <w:rsid w:val="00357F0E"/>
    <w:rsid w:val="00374A33"/>
    <w:rsid w:val="00375A21"/>
    <w:rsid w:val="003848DC"/>
    <w:rsid w:val="003902AC"/>
    <w:rsid w:val="003930FA"/>
    <w:rsid w:val="003C009A"/>
    <w:rsid w:val="003F07A6"/>
    <w:rsid w:val="003F5433"/>
    <w:rsid w:val="00414DDF"/>
    <w:rsid w:val="00421091"/>
    <w:rsid w:val="004219A7"/>
    <w:rsid w:val="004247A1"/>
    <w:rsid w:val="004300DD"/>
    <w:rsid w:val="00471D77"/>
    <w:rsid w:val="00477CBD"/>
    <w:rsid w:val="004A00A0"/>
    <w:rsid w:val="004C6549"/>
    <w:rsid w:val="004E35F6"/>
    <w:rsid w:val="00520A6C"/>
    <w:rsid w:val="005318E1"/>
    <w:rsid w:val="00541E7C"/>
    <w:rsid w:val="00542BA1"/>
    <w:rsid w:val="00552F77"/>
    <w:rsid w:val="005A2157"/>
    <w:rsid w:val="005B1F2E"/>
    <w:rsid w:val="005C7D59"/>
    <w:rsid w:val="005D24B3"/>
    <w:rsid w:val="005D700C"/>
    <w:rsid w:val="005E499A"/>
    <w:rsid w:val="00610398"/>
    <w:rsid w:val="00611304"/>
    <w:rsid w:val="00621C85"/>
    <w:rsid w:val="006220CE"/>
    <w:rsid w:val="00624CE5"/>
    <w:rsid w:val="00625A33"/>
    <w:rsid w:val="006265E0"/>
    <w:rsid w:val="00634F2B"/>
    <w:rsid w:val="00690AEA"/>
    <w:rsid w:val="006A1407"/>
    <w:rsid w:val="006B4DD6"/>
    <w:rsid w:val="006B7064"/>
    <w:rsid w:val="006C1438"/>
    <w:rsid w:val="006E2943"/>
    <w:rsid w:val="006F43AF"/>
    <w:rsid w:val="006F5E0D"/>
    <w:rsid w:val="006F663E"/>
    <w:rsid w:val="006F703E"/>
    <w:rsid w:val="0070704B"/>
    <w:rsid w:val="00740DA1"/>
    <w:rsid w:val="0074196C"/>
    <w:rsid w:val="00753761"/>
    <w:rsid w:val="00763705"/>
    <w:rsid w:val="007B10CC"/>
    <w:rsid w:val="007B7590"/>
    <w:rsid w:val="007C392B"/>
    <w:rsid w:val="007C7AE2"/>
    <w:rsid w:val="007D1E95"/>
    <w:rsid w:val="007E0AE6"/>
    <w:rsid w:val="007E19C6"/>
    <w:rsid w:val="007F758F"/>
    <w:rsid w:val="00823EE0"/>
    <w:rsid w:val="00843810"/>
    <w:rsid w:val="00843AE4"/>
    <w:rsid w:val="008540E6"/>
    <w:rsid w:val="00857C85"/>
    <w:rsid w:val="008727E1"/>
    <w:rsid w:val="00876D25"/>
    <w:rsid w:val="008B5E4C"/>
    <w:rsid w:val="008B65C2"/>
    <w:rsid w:val="008D7F99"/>
    <w:rsid w:val="008E1E93"/>
    <w:rsid w:val="008F58EB"/>
    <w:rsid w:val="0091118A"/>
    <w:rsid w:val="00911A13"/>
    <w:rsid w:val="00941D51"/>
    <w:rsid w:val="00957A5C"/>
    <w:rsid w:val="009632C8"/>
    <w:rsid w:val="00982F98"/>
    <w:rsid w:val="009B27FC"/>
    <w:rsid w:val="009D7C9A"/>
    <w:rsid w:val="009E0DB5"/>
    <w:rsid w:val="009F2185"/>
    <w:rsid w:val="009F2B93"/>
    <w:rsid w:val="00A15B6B"/>
    <w:rsid w:val="00A51A9D"/>
    <w:rsid w:val="00A6186E"/>
    <w:rsid w:val="00A651E5"/>
    <w:rsid w:val="00A76E38"/>
    <w:rsid w:val="00A81413"/>
    <w:rsid w:val="00A8654F"/>
    <w:rsid w:val="00A923D9"/>
    <w:rsid w:val="00A96432"/>
    <w:rsid w:val="00AB4423"/>
    <w:rsid w:val="00AB6E2A"/>
    <w:rsid w:val="00AD02F3"/>
    <w:rsid w:val="00AE6F89"/>
    <w:rsid w:val="00AF30FB"/>
    <w:rsid w:val="00AF433C"/>
    <w:rsid w:val="00B033BC"/>
    <w:rsid w:val="00B15C86"/>
    <w:rsid w:val="00B5250D"/>
    <w:rsid w:val="00B533BB"/>
    <w:rsid w:val="00B55ED5"/>
    <w:rsid w:val="00B658C7"/>
    <w:rsid w:val="00B76331"/>
    <w:rsid w:val="00BC06CD"/>
    <w:rsid w:val="00BC4B07"/>
    <w:rsid w:val="00C03BBD"/>
    <w:rsid w:val="00C17047"/>
    <w:rsid w:val="00C21827"/>
    <w:rsid w:val="00C265C3"/>
    <w:rsid w:val="00C87A92"/>
    <w:rsid w:val="00C9375F"/>
    <w:rsid w:val="00CB3C9E"/>
    <w:rsid w:val="00CD5161"/>
    <w:rsid w:val="00CE7E07"/>
    <w:rsid w:val="00D25011"/>
    <w:rsid w:val="00D37A82"/>
    <w:rsid w:val="00D454DC"/>
    <w:rsid w:val="00D502E2"/>
    <w:rsid w:val="00DA696F"/>
    <w:rsid w:val="00DC48F7"/>
    <w:rsid w:val="00DD73B7"/>
    <w:rsid w:val="00E020AD"/>
    <w:rsid w:val="00E067F5"/>
    <w:rsid w:val="00E278A5"/>
    <w:rsid w:val="00E5536B"/>
    <w:rsid w:val="00E82B10"/>
    <w:rsid w:val="00EA56C4"/>
    <w:rsid w:val="00EA6A9A"/>
    <w:rsid w:val="00EA7CCF"/>
    <w:rsid w:val="00EB15F3"/>
    <w:rsid w:val="00EC4ADF"/>
    <w:rsid w:val="00EE4F1E"/>
    <w:rsid w:val="00F14CAE"/>
    <w:rsid w:val="00F17FAD"/>
    <w:rsid w:val="00F6256D"/>
    <w:rsid w:val="00F67E56"/>
    <w:rsid w:val="00F77689"/>
    <w:rsid w:val="00F85DA3"/>
    <w:rsid w:val="00F97631"/>
    <w:rsid w:val="00FA3233"/>
    <w:rsid w:val="00FA5412"/>
    <w:rsid w:val="00FD491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78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9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78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F7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8D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F78D2"/>
    <w:rPr>
      <w:b/>
      <w:bCs/>
    </w:rPr>
  </w:style>
  <w:style w:type="paragraph" w:customStyle="1" w:styleId="m7805603301386443675msonospacing">
    <w:name w:val="m_7805603301386443675msonospacing"/>
    <w:basedOn w:val="a"/>
    <w:rsid w:val="0013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362"/>
  </w:style>
  <w:style w:type="paragraph" w:styleId="21">
    <w:name w:val="Body Text Indent 2"/>
    <w:basedOn w:val="a"/>
    <w:link w:val="22"/>
    <w:rsid w:val="00131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131362"/>
    <w:rPr>
      <w:rFonts w:ascii="Times New Roman" w:eastAsia="Times New Roman" w:hAnsi="Times New Roman" w:cs="Times New Roman"/>
      <w:sz w:val="30"/>
      <w:szCs w:val="20"/>
    </w:rPr>
  </w:style>
  <w:style w:type="character" w:styleId="a6">
    <w:name w:val="Hyperlink"/>
    <w:rsid w:val="00131362"/>
    <w:rPr>
      <w:color w:val="0000FF"/>
      <w:u w:val="single"/>
    </w:rPr>
  </w:style>
  <w:style w:type="character" w:styleId="a7">
    <w:name w:val="Emphasis"/>
    <w:basedOn w:val="a0"/>
    <w:uiPriority w:val="20"/>
    <w:qFormat/>
    <w:rsid w:val="00A8654F"/>
    <w:rPr>
      <w:i/>
      <w:iCs/>
    </w:rPr>
  </w:style>
  <w:style w:type="character" w:customStyle="1" w:styleId="js-phone-number">
    <w:name w:val="js-phone-number"/>
    <w:basedOn w:val="a0"/>
    <w:rsid w:val="00A8654F"/>
  </w:style>
  <w:style w:type="paragraph" w:styleId="a8">
    <w:name w:val="Balloon Text"/>
    <w:basedOn w:val="a"/>
    <w:link w:val="a9"/>
    <w:uiPriority w:val="99"/>
    <w:semiHidden/>
    <w:unhideWhenUsed/>
    <w:rsid w:val="006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43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2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10398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384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4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menutxt">
    <w:name w:val="lmenutxt"/>
    <w:basedOn w:val="a0"/>
    <w:rsid w:val="00274133"/>
  </w:style>
  <w:style w:type="paragraph" w:customStyle="1" w:styleId="m4735745857282148318msonospacing">
    <w:name w:val="m_4735745857282148318msonospacing"/>
    <w:basedOn w:val="a"/>
    <w:rsid w:val="008D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78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9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78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F7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8D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F78D2"/>
    <w:rPr>
      <w:b/>
      <w:bCs/>
    </w:rPr>
  </w:style>
  <w:style w:type="paragraph" w:customStyle="1" w:styleId="m7805603301386443675msonospacing">
    <w:name w:val="m_7805603301386443675msonospacing"/>
    <w:basedOn w:val="a"/>
    <w:rsid w:val="0013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362"/>
  </w:style>
  <w:style w:type="paragraph" w:styleId="21">
    <w:name w:val="Body Text Indent 2"/>
    <w:basedOn w:val="a"/>
    <w:link w:val="22"/>
    <w:rsid w:val="00131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131362"/>
    <w:rPr>
      <w:rFonts w:ascii="Times New Roman" w:eastAsia="Times New Roman" w:hAnsi="Times New Roman" w:cs="Times New Roman"/>
      <w:sz w:val="30"/>
      <w:szCs w:val="20"/>
    </w:rPr>
  </w:style>
  <w:style w:type="character" w:styleId="a6">
    <w:name w:val="Hyperlink"/>
    <w:rsid w:val="00131362"/>
    <w:rPr>
      <w:color w:val="0000FF"/>
      <w:u w:val="single"/>
    </w:rPr>
  </w:style>
  <w:style w:type="character" w:styleId="a7">
    <w:name w:val="Emphasis"/>
    <w:basedOn w:val="a0"/>
    <w:uiPriority w:val="20"/>
    <w:qFormat/>
    <w:rsid w:val="00A8654F"/>
    <w:rPr>
      <w:i/>
      <w:iCs/>
    </w:rPr>
  </w:style>
  <w:style w:type="character" w:customStyle="1" w:styleId="js-phone-number">
    <w:name w:val="js-phone-number"/>
    <w:basedOn w:val="a0"/>
    <w:rsid w:val="00A8654F"/>
  </w:style>
  <w:style w:type="paragraph" w:styleId="a8">
    <w:name w:val="Balloon Text"/>
    <w:basedOn w:val="a"/>
    <w:link w:val="a9"/>
    <w:uiPriority w:val="99"/>
    <w:semiHidden/>
    <w:unhideWhenUsed/>
    <w:rsid w:val="006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43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2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10398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384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4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menutxt">
    <w:name w:val="lmenutxt"/>
    <w:basedOn w:val="a0"/>
    <w:rsid w:val="00274133"/>
  </w:style>
  <w:style w:type="paragraph" w:customStyle="1" w:styleId="m4735745857282148318msonospacing">
    <w:name w:val="m_4735745857282148318msonospacing"/>
    <w:basedOn w:val="a"/>
    <w:rsid w:val="008D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fmr.project/" TargetMode="External"/><Relationship Id="rId18" Type="http://schemas.openxmlformats.org/officeDocument/2006/relationships/hyperlink" Target="https://maps.google.com/?q=%D0%9E%D0%BA%D1%82%D1%8F%D0%B1%D1%80%D1%8C%D1%81%D0%BA%D0%B0%D1%8F+%D0%BF%D0%BB%D0%BE%D1%89%D0%B0%D0%B4%D1%8C,%C2%A01&amp;entry=gmail&amp;source=g" TargetMode="External"/><Relationship Id="rId26" Type="http://schemas.openxmlformats.org/officeDocument/2006/relationships/hyperlink" Target="https://maps.google.com/?q=%D1%83%D0%BB.%C2%A0%D0%97%D0%B0%D1%85%D0%B0%D1%80%D0%BE%D0%B2%D0%B0,%C2%A02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ps.google.com/?q=%D1%83%D0%BB.%C2%A0%D0%97%D0%B0%D1%85%D0%B0%D1%80%D0%BE%D0%B2%D0%B0,%C2%A028&amp;entry=gmail&amp;source=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fmr-project.com/" TargetMode="External"/><Relationship Id="rId17" Type="http://schemas.openxmlformats.org/officeDocument/2006/relationships/hyperlink" Target="https://maps.google.com/?q=%D0%9E%D0%BA%D1%82%D1%8F%D0%B1%D1%80%D1%8C%D1%81%D0%BA%D0%B0%D1%8F+%D0%BF%D0%BB%D0%BE%D1%89%D0%B0%D0%B4%D1%8C,%C2%A01&amp;entry=gmail&amp;source=g" TargetMode="External"/><Relationship Id="rId25" Type="http://schemas.openxmlformats.org/officeDocument/2006/relationships/hyperlink" Target="https://maps.google.com/?q=%D1%83%D0%BB.%C2%A0%D0%97%D0%B0%D1%85%D0%B0%D1%80%D0%BE%D0%B2%D0%B0,%C2%A02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75%2029%20705-74-36" TargetMode="External"/><Relationship Id="rId20" Type="http://schemas.openxmlformats.org/officeDocument/2006/relationships/hyperlink" Target="https://maps.google.com/?q=%D0%9E%D0%BA%D1%82%D1%8F%D0%B1%D1%80%D1%8C%D1%81%D0%BA%D0%B0%D1%8F+%D0%BF%D0%BB%D0%BE%D1%89%D0%B0%D0%B4%D1%8C,%C2%A01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375%2029%20618%2092%2077" TargetMode="External"/><Relationship Id="rId24" Type="http://schemas.openxmlformats.org/officeDocument/2006/relationships/hyperlink" Target="https://maps.google.com/?q=%D1%83%D0%BB.%C2%A0%D0%97%D0%B0%D1%85%D0%B0%D1%80%D0%BE%D0%B2%D0%B0,%C2%A028&amp;entry=gmail&amp;source=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sme@bk.ru" TargetMode="External"/><Relationship Id="rId23" Type="http://schemas.openxmlformats.org/officeDocument/2006/relationships/hyperlink" Target="https://maps.google.com/?q=%D1%83%D0%BB.%C2%A0%D0%97%D0%B0%D1%85%D0%B0%D1%80%D0%BE%D0%B2%D0%B0,%C2%A028&amp;entry=gmail&amp;source=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maps.google.com/?q=%D0%9E%D0%BA%D1%82%D1%8F%D0%B1%D1%80%D1%8C%D1%81%D0%BA%D0%B0%D1%8F+%D0%BF%D0%BB%D0%BE%D1%89%D0%B0%D0%B4%D1%8C,%C2%A01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tel:%2B375%2029%20618%2092%2077" TargetMode="External"/><Relationship Id="rId22" Type="http://schemas.openxmlformats.org/officeDocument/2006/relationships/hyperlink" Target="https://maps.google.com/?q=%D1%83%D0%BB.%C2%A0%D0%97%D0%B0%D1%85%D0%B0%D1%80%D0%BE%D0%B2%D0%B0,%C2%A028&amp;entry=gmail&amp;source=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7C45-F39B-4A12-9FFE-4BB7C52C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н</dc:creator>
  <cp:lastModifiedBy>Екатерина</cp:lastModifiedBy>
  <cp:revision>6</cp:revision>
  <cp:lastPrinted>2018-01-19T07:59:00Z</cp:lastPrinted>
  <dcterms:created xsi:type="dcterms:W3CDTF">2018-01-19T07:54:00Z</dcterms:created>
  <dcterms:modified xsi:type="dcterms:W3CDTF">2018-01-19T11:04:00Z</dcterms:modified>
</cp:coreProperties>
</file>